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nuppern in der Institution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numPr>
          <w:ilvl w:val="1"/>
          <w:numId w:val="4"/>
        </w:numPr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rPr>
          <w:lang w:val="de-CH" w:eastAsia="en-US"/>
        </w:rPr>
      </w:pPr>
    </w:p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Untertitel"/>
        <w:spacing w:line="280" w:lineRule="exact"/>
      </w:pPr>
      <w:r>
        <w:t xml:space="preserve">Ziele des Schnupperns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highlight w:val="yellow"/>
        </w:rPr>
      </w:pPr>
    </w:p>
    <w:p>
      <w:pPr>
        <w:pStyle w:val="IVBETextNormal"/>
        <w:rPr>
          <w:highlight w:val="yellow"/>
        </w:rPr>
      </w:pP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 xml:space="preserve">Schnupperbeurteilung in der Institution  </w:t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6"/>
        <w:gridCol w:w="709"/>
        <w:gridCol w:w="106"/>
        <w:gridCol w:w="886"/>
        <w:gridCol w:w="284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Schnuppereinsatz 1</w:t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40" w:lineRule="exact"/>
            </w:pPr>
            <w:r>
              <w:t xml:space="preserve">Schnuppern als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ldungsniveau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Z-Schnupperberichte liegen bei: </w:t>
            </w:r>
          </w:p>
          <w:p>
            <w:pPr>
              <w:pStyle w:val="IVBETextNormal"/>
              <w:tabs>
                <w:tab w:val="left" w:pos="1254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Interesse und Motivation für diesen Beruf erkennbar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pricht die Berufsrealität den persönlichen Erwartunge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gnung für den Beruf vorhande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eine ausreichende Selbständigkeit vorhanden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er/ die Schnupperlernende pünktlich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 die Umgangsformen angemessen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r Institut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gt eine Empfehlung der Institution für eine Lehre in diesem Beruf vor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ne vertiefte Abklärung in diesem Beruf angezeigt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ie Ausbildungsfähigkeit für den 1. Arbeitsmarkt gegebe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spacing w:line="240" w:lineRule="exact"/>
      </w:pPr>
      <w:r>
        <w:br w:type="page"/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6"/>
        <w:gridCol w:w="709"/>
        <w:gridCol w:w="106"/>
        <w:gridCol w:w="886"/>
        <w:gridCol w:w="284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>Schnuppereinsatz 2</w:t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40" w:lineRule="exact"/>
            </w:pPr>
            <w:r>
              <w:t xml:space="preserve">Schnuppern als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ldungsniveau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BIZ-Schnupperberichte liegen bei: </w:t>
            </w:r>
          </w:p>
          <w:p>
            <w:pPr>
              <w:pStyle w:val="IVBETextNormal"/>
              <w:tabs>
                <w:tab w:val="left" w:pos="1233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blPrEx>
          <w:shd w:val="clear" w:color="auto" w:fill="F2F2F2" w:themeFill="background1" w:themeFillShade="F2"/>
        </w:tblPrEx>
        <w:trPr>
          <w:trHeight w:val="368"/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Interesse und Motivation für diesen Beruf erkennbar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pricht die Berufsrealität den persönlichen Erwartunge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gnung für den Beruf vorhande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eine ausreichende Selbständigkeit vorhanden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er/ die Schnupperlernende pünktlich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 die Umgangsformen angemessen? 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der/ die Schnupperlernende zuverlässig in der Zusammenarbeit mit der Institutio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gt eine Empfehlung der Institution für eine Lehre in diesem Beruf vor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eine vertiefte Abklärung in diesem Beruf angezeigt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sz w:val="16"/>
                <w:szCs w:val="16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die Ausbildungsfähigkeit für den 1. Arbeitsmarkt gegeben?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07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/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  <w:p>
    <w:pPr>
      <w:pStyle w:val="IVBEKopfFolgeseiteHoch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/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9.2023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30</w:t>
    </w:r>
    <w:r>
      <w:rPr>
        <w:noProof/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8DA-4A6E-403B-AFED-B2104EC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2</cp:revision>
  <cp:lastPrinted>2020-08-03T12:05:00Z</cp:lastPrinted>
  <dcterms:created xsi:type="dcterms:W3CDTF">2024-02-16T10:06:00Z</dcterms:created>
  <dcterms:modified xsi:type="dcterms:W3CDTF">2024-0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